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18298" w14:textId="2DF1B4FC" w:rsidR="00DF6E4C" w:rsidRPr="00DF6E4C" w:rsidRDefault="005E0006" w:rsidP="00413813">
      <w:pPr>
        <w:pStyle w:val="Untertitel"/>
      </w:pPr>
      <w:r w:rsidRPr="005E0006">
        <w:t>Laufzettel zum Abschluss des Promotionsverfahrens</w:t>
      </w:r>
    </w:p>
    <w:p w14:paraId="153B84DC" w14:textId="77777777" w:rsidR="005E0006" w:rsidRDefault="005E0006" w:rsidP="005E0006">
      <w:pPr>
        <w:pStyle w:val="Text"/>
      </w:pPr>
    </w:p>
    <w:p w14:paraId="62EF9530" w14:textId="666D96B5" w:rsidR="005E0006" w:rsidRPr="005E0006" w:rsidRDefault="005E0006" w:rsidP="005E0006">
      <w:pPr>
        <w:pStyle w:val="Text"/>
        <w:rPr>
          <w:u w:val="single"/>
        </w:rPr>
      </w:pPr>
      <w:r w:rsidRPr="005E0006">
        <w:t xml:space="preserve">Name, Vorname: </w:t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</w:p>
    <w:p w14:paraId="1C3B3AD1" w14:textId="77777777" w:rsidR="005E0006" w:rsidRPr="005E0006" w:rsidRDefault="005E0006" w:rsidP="005E0006">
      <w:pPr>
        <w:pStyle w:val="Text"/>
      </w:pPr>
    </w:p>
    <w:p w14:paraId="274C1861" w14:textId="77777777" w:rsidR="005E0006" w:rsidRPr="005E0006" w:rsidRDefault="005E0006" w:rsidP="005E0006">
      <w:pPr>
        <w:pStyle w:val="Text"/>
      </w:pPr>
    </w:p>
    <w:p w14:paraId="2D4FFA69" w14:textId="77777777" w:rsidR="005E0006" w:rsidRPr="005E0006" w:rsidRDefault="005E0006" w:rsidP="005E0006">
      <w:pPr>
        <w:pStyle w:val="Text"/>
        <w:rPr>
          <w:u w:val="single"/>
        </w:rPr>
      </w:pPr>
      <w:r w:rsidRPr="005E0006">
        <w:t>Anschrift:</w:t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</w:p>
    <w:p w14:paraId="70465852" w14:textId="77777777" w:rsidR="005E0006" w:rsidRPr="005E0006" w:rsidRDefault="005E0006" w:rsidP="005E0006">
      <w:pPr>
        <w:pStyle w:val="Text"/>
      </w:pPr>
    </w:p>
    <w:p w14:paraId="55B73B3F" w14:textId="77777777" w:rsidR="005E0006" w:rsidRPr="005E0006" w:rsidRDefault="005E0006" w:rsidP="005E0006">
      <w:pPr>
        <w:pStyle w:val="Text"/>
      </w:pPr>
    </w:p>
    <w:p w14:paraId="33E7EE51" w14:textId="3AC04CA2" w:rsidR="005E0006" w:rsidRPr="005E0006" w:rsidRDefault="005E0006" w:rsidP="005E0006">
      <w:pPr>
        <w:pStyle w:val="Text"/>
      </w:pPr>
      <w:r w:rsidRPr="005E0006">
        <w:t xml:space="preserve">Herr/Frau </w:t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  <w:r w:rsidRPr="005E0006">
        <w:rPr>
          <w:u w:val="single"/>
        </w:rPr>
        <w:tab/>
      </w:r>
    </w:p>
    <w:p w14:paraId="63AE7848" w14:textId="77777777" w:rsidR="005E0006" w:rsidRPr="005E0006" w:rsidRDefault="005E0006" w:rsidP="005E0006">
      <w:pPr>
        <w:pStyle w:val="Text"/>
      </w:pPr>
      <w:r w:rsidRPr="005E0006">
        <w:t xml:space="preserve">hat sich </w:t>
      </w:r>
      <w:proofErr w:type="gramStart"/>
      <w:r w:rsidRPr="005E0006">
        <w:t>bei folgenden</w:t>
      </w:r>
      <w:proofErr w:type="gramEnd"/>
      <w:r w:rsidRPr="005E0006">
        <w:t xml:space="preserve"> Stellen im Fachbereich Chemie abgemeldet</w:t>
      </w:r>
    </w:p>
    <w:p w14:paraId="150FF7F1" w14:textId="0A98F226" w:rsidR="005E0006" w:rsidRPr="005E0006" w:rsidRDefault="005E0006" w:rsidP="005E0006">
      <w:pPr>
        <w:pStyle w:val="Text"/>
      </w:pPr>
      <w:r w:rsidRPr="005E0006">
        <w:tab/>
      </w:r>
    </w:p>
    <w:p w14:paraId="20A79984" w14:textId="77777777" w:rsidR="005E0006" w:rsidRPr="005E0006" w:rsidRDefault="005E0006" w:rsidP="005E0006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99"/>
        <w:gridCol w:w="2427"/>
        <w:gridCol w:w="2602"/>
      </w:tblGrid>
      <w:tr w:rsidR="005E0006" w:rsidRPr="005E0006" w14:paraId="07EBDFD6" w14:textId="77777777" w:rsidTr="005E0006">
        <w:tc>
          <w:tcPr>
            <w:tcW w:w="2899" w:type="dxa"/>
          </w:tcPr>
          <w:p w14:paraId="58B922EF" w14:textId="77777777" w:rsidR="005E0006" w:rsidRPr="005E0006" w:rsidRDefault="005E0006" w:rsidP="005E0006">
            <w:pPr>
              <w:pStyle w:val="Text"/>
              <w:ind w:left="181"/>
            </w:pPr>
          </w:p>
        </w:tc>
        <w:tc>
          <w:tcPr>
            <w:tcW w:w="2427" w:type="dxa"/>
          </w:tcPr>
          <w:p w14:paraId="517E1DB0" w14:textId="77777777" w:rsidR="005E0006" w:rsidRPr="005E0006" w:rsidRDefault="005E0006" w:rsidP="005E0006">
            <w:pPr>
              <w:pStyle w:val="Standardklein"/>
              <w:rPr>
                <w:b/>
                <w:bCs/>
                <w:sz w:val="18"/>
                <w:szCs w:val="28"/>
              </w:rPr>
            </w:pPr>
            <w:r w:rsidRPr="005E0006">
              <w:rPr>
                <w:b/>
                <w:bCs/>
                <w:sz w:val="18"/>
                <w:szCs w:val="28"/>
              </w:rPr>
              <w:t>Datum</w:t>
            </w:r>
          </w:p>
        </w:tc>
        <w:tc>
          <w:tcPr>
            <w:tcW w:w="2602" w:type="dxa"/>
          </w:tcPr>
          <w:p w14:paraId="6E45D43B" w14:textId="77777777" w:rsidR="005E0006" w:rsidRPr="005E0006" w:rsidRDefault="005E0006" w:rsidP="005E0006">
            <w:pPr>
              <w:pStyle w:val="Standardklein"/>
              <w:rPr>
                <w:b/>
                <w:bCs/>
                <w:sz w:val="18"/>
                <w:szCs w:val="28"/>
              </w:rPr>
            </w:pPr>
            <w:r w:rsidRPr="005E0006">
              <w:rPr>
                <w:b/>
                <w:bCs/>
                <w:sz w:val="18"/>
                <w:szCs w:val="28"/>
              </w:rPr>
              <w:t>Unterschrift</w:t>
            </w:r>
          </w:p>
        </w:tc>
      </w:tr>
      <w:tr w:rsidR="005E0006" w:rsidRPr="005E0006" w14:paraId="4D77B326" w14:textId="77777777" w:rsidTr="005E0006">
        <w:tc>
          <w:tcPr>
            <w:tcW w:w="2899" w:type="dxa"/>
          </w:tcPr>
          <w:p w14:paraId="0E8B92C6" w14:textId="77777777" w:rsidR="005E0006" w:rsidRPr="005E0006" w:rsidRDefault="005E0006" w:rsidP="005E0006">
            <w:pPr>
              <w:pStyle w:val="Text"/>
            </w:pPr>
            <w:r w:rsidRPr="005E0006">
              <w:t>Betreuende Arbeitsgruppe</w:t>
            </w:r>
          </w:p>
          <w:p w14:paraId="1B8A6C8E" w14:textId="77777777" w:rsidR="005E0006" w:rsidRPr="005E0006" w:rsidRDefault="005E0006" w:rsidP="005E0006">
            <w:pPr>
              <w:pStyle w:val="Text"/>
              <w:ind w:left="181"/>
            </w:pPr>
            <w:r w:rsidRPr="005E0006">
              <w:t>(</w:t>
            </w:r>
            <w:r w:rsidRPr="005E0006">
              <w:rPr>
                <w:sz w:val="18"/>
                <w:szCs w:val="18"/>
              </w:rPr>
              <w:t>Übergabe Arbeitsplatz, Entsorgung, Datensicherung, Schlüsselübergabe usw.)</w:t>
            </w:r>
          </w:p>
        </w:tc>
        <w:tc>
          <w:tcPr>
            <w:tcW w:w="2427" w:type="dxa"/>
          </w:tcPr>
          <w:p w14:paraId="28734706" w14:textId="77777777" w:rsidR="005E0006" w:rsidRPr="005E0006" w:rsidRDefault="005E0006" w:rsidP="005E0006">
            <w:pPr>
              <w:pStyle w:val="Text"/>
              <w:ind w:left="181"/>
            </w:pPr>
          </w:p>
        </w:tc>
        <w:tc>
          <w:tcPr>
            <w:tcW w:w="2602" w:type="dxa"/>
          </w:tcPr>
          <w:p w14:paraId="697876F0" w14:textId="77777777" w:rsidR="005E0006" w:rsidRPr="005E0006" w:rsidRDefault="005E0006" w:rsidP="005E0006">
            <w:pPr>
              <w:pStyle w:val="Text"/>
              <w:ind w:left="181"/>
            </w:pPr>
          </w:p>
        </w:tc>
      </w:tr>
    </w:tbl>
    <w:p w14:paraId="04208A1B" w14:textId="77777777" w:rsidR="005E0006" w:rsidRPr="005E0006" w:rsidRDefault="005E0006" w:rsidP="005E0006">
      <w:pPr>
        <w:pStyle w:val="Text"/>
      </w:pPr>
    </w:p>
    <w:p w14:paraId="266B59E4" w14:textId="77777777" w:rsidR="005E0006" w:rsidRPr="005E0006" w:rsidRDefault="005E0006" w:rsidP="005E0006">
      <w:pPr>
        <w:pStyle w:val="Text"/>
      </w:pPr>
    </w:p>
    <w:p w14:paraId="7F6449C7" w14:textId="77777777" w:rsidR="005E0006" w:rsidRPr="005E0006" w:rsidRDefault="005E0006" w:rsidP="005E0006">
      <w:pPr>
        <w:pStyle w:val="Text"/>
      </w:pPr>
    </w:p>
    <w:p w14:paraId="456F6236" w14:textId="77777777" w:rsidR="005E0006" w:rsidRPr="005E0006" w:rsidRDefault="005E0006" w:rsidP="005E0006">
      <w:pPr>
        <w:pStyle w:val="Text"/>
      </w:pPr>
    </w:p>
    <w:p w14:paraId="12AF3606" w14:textId="426BD462" w:rsidR="00D507FD" w:rsidRPr="005E0006" w:rsidRDefault="005E0006" w:rsidP="005E0006">
      <w:pPr>
        <w:pStyle w:val="Text"/>
      </w:pPr>
      <w:r w:rsidRPr="005E0006">
        <w:t>Der unterschriebene Laufzettel ist vor Empfang der Promotionsurkunde im Dekanat abzugeben</w:t>
      </w:r>
      <w:r>
        <w:t>.</w:t>
      </w:r>
    </w:p>
    <w:sectPr w:rsidR="00D507FD" w:rsidRPr="005E0006" w:rsidSect="00C447F4">
      <w:headerReference w:type="default" r:id="rId8"/>
      <w:footerReference w:type="default" r:id="rId9"/>
      <w:pgSz w:w="11906" w:h="16838"/>
      <w:pgMar w:top="3089" w:right="2550" w:bottom="1418" w:left="1418" w:header="83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E583" w14:textId="77777777" w:rsidR="00E34F60" w:rsidRDefault="00E34F60" w:rsidP="00E34F60">
      <w:pPr>
        <w:spacing w:line="240" w:lineRule="auto"/>
      </w:pPr>
      <w:r>
        <w:separator/>
      </w:r>
    </w:p>
  </w:endnote>
  <w:endnote w:type="continuationSeparator" w:id="0">
    <w:p w14:paraId="02A500E3" w14:textId="77777777" w:rsidR="00E34F60" w:rsidRDefault="00E34F60" w:rsidP="00E34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" w:fontKey="{71D4D1B0-932D-4051-84FF-578D87FC0DF4}"/>
    <w:embedBold r:id="rId2" w:fontKey="{D9528707-E136-4DF6-81A1-5F36476D60E3}"/>
    <w:embedItalic r:id="rId3" w:fontKey="{65D4CC70-3111-49A6-8140-165B308160CB}"/>
  </w:font>
  <w:font w:name="Noto Sans Light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4" w:fontKey="{51DA9636-DBAC-4E09-857F-D7DE727A28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9AEA" w14:textId="6328AC14" w:rsidR="0080516A" w:rsidRDefault="0080516A" w:rsidP="0080516A">
    <w:pPr>
      <w:pStyle w:val="Fuzeile"/>
      <w:spacing w:after="720"/>
      <w:rPr>
        <w:noProof/>
      </w:rPr>
    </w:pPr>
    <w:r>
      <w:rPr>
        <w:noProof/>
      </w:rPr>
      <w:drawing>
        <wp:anchor distT="0" distB="0" distL="114300" distR="114300" simplePos="0" relativeHeight="251671552" behindDoc="0" locked="1" layoutInCell="1" allowOverlap="1" wp14:anchorId="00E1AABC" wp14:editId="4E11F7A9">
          <wp:simplePos x="0" y="0"/>
          <wp:positionH relativeFrom="page">
            <wp:posOffset>6019800</wp:posOffset>
          </wp:positionH>
          <wp:positionV relativeFrom="page">
            <wp:posOffset>266065</wp:posOffset>
          </wp:positionV>
          <wp:extent cx="1259840" cy="1561465"/>
          <wp:effectExtent l="0" t="0" r="0" b="0"/>
          <wp:wrapNone/>
          <wp:docPr id="1748636295" name="Grafik 3" descr="Logo Universität Mar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36295" name="Grafik 3" descr="Logo Universität Marbur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5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25B">
      <w:fldChar w:fldCharType="begin"/>
    </w:r>
    <w:r w:rsidR="0060625B">
      <w:instrText xml:space="preserve"> PAGE   \* MERGEFORMAT </w:instrText>
    </w:r>
    <w:r w:rsidR="0060625B">
      <w:fldChar w:fldCharType="separate"/>
    </w:r>
    <w:r w:rsidR="0060625B">
      <w:rPr>
        <w:noProof/>
      </w:rPr>
      <w:t>3</w:t>
    </w:r>
    <w:r w:rsidR="0060625B">
      <w:fldChar w:fldCharType="end"/>
    </w:r>
    <w:r w:rsidR="0060625B">
      <w:t>/</w:t>
    </w:r>
    <w:fldSimple w:instr=" SECTIONPAGES   \* MERGEFORMAT ">
      <w:r w:rsidR="005E000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B601" w14:textId="77777777" w:rsidR="00E34F60" w:rsidRDefault="00E34F60" w:rsidP="00E34F60">
      <w:pPr>
        <w:spacing w:line="240" w:lineRule="auto"/>
      </w:pPr>
      <w:r>
        <w:separator/>
      </w:r>
    </w:p>
  </w:footnote>
  <w:footnote w:type="continuationSeparator" w:id="0">
    <w:p w14:paraId="1AE720C2" w14:textId="77777777" w:rsidR="00E34F60" w:rsidRDefault="00E34F60" w:rsidP="00E34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D841" w14:textId="75241B67" w:rsidR="005E0006" w:rsidRPr="005E0006" w:rsidRDefault="005E0006">
    <w:pPr>
      <w:pStyle w:val="Kopfzeile"/>
      <w:rPr>
        <w:sz w:val="56"/>
        <w:szCs w:val="56"/>
      </w:rPr>
    </w:pPr>
    <w:r w:rsidRPr="005E0006">
      <w:rPr>
        <w:sz w:val="56"/>
        <w:szCs w:val="56"/>
      </w:rPr>
      <w:t>Fachbereich Che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3F9B"/>
    <w:multiLevelType w:val="multilevel"/>
    <w:tmpl w:val="5C80348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DE40AC3"/>
    <w:multiLevelType w:val="multilevel"/>
    <w:tmpl w:val="41FA9E04"/>
    <w:lvl w:ilvl="0">
      <w:start w:val="1"/>
      <w:numFmt w:val="bullet"/>
      <w:pStyle w:val="Listenabsatz"/>
      <w:lvlText w:val="‒"/>
      <w:lvlJc w:val="left"/>
      <w:pPr>
        <w:ind w:left="181" w:hanging="181"/>
      </w:pPr>
      <w:rPr>
        <w:rFonts w:ascii="Noto Sans" w:hAnsi="Noto Sans" w:hint="default"/>
      </w:rPr>
    </w:lvl>
    <w:lvl w:ilvl="1">
      <w:start w:val="1"/>
      <w:numFmt w:val="bullet"/>
      <w:lvlText w:val="‒"/>
      <w:lvlJc w:val="left"/>
      <w:pPr>
        <w:ind w:left="362" w:hanging="181"/>
      </w:pPr>
      <w:rPr>
        <w:rFonts w:ascii="Noto Sans" w:hAnsi="Noto Sans" w:hint="default"/>
      </w:rPr>
    </w:lvl>
    <w:lvl w:ilvl="2">
      <w:start w:val="1"/>
      <w:numFmt w:val="bullet"/>
      <w:lvlText w:val="‒"/>
      <w:lvlJc w:val="left"/>
      <w:pPr>
        <w:ind w:left="543" w:hanging="181"/>
      </w:pPr>
      <w:rPr>
        <w:rFonts w:ascii="Noto Sans" w:hAnsi="Noto Sans" w:hint="default"/>
      </w:rPr>
    </w:lvl>
    <w:lvl w:ilvl="3">
      <w:start w:val="1"/>
      <w:numFmt w:val="bullet"/>
      <w:lvlText w:val="‒"/>
      <w:lvlJc w:val="left"/>
      <w:pPr>
        <w:ind w:left="724" w:hanging="181"/>
      </w:pPr>
      <w:rPr>
        <w:rFonts w:ascii="Noto Sans" w:hAnsi="Noto Sans" w:hint="default"/>
      </w:rPr>
    </w:lvl>
    <w:lvl w:ilvl="4">
      <w:start w:val="1"/>
      <w:numFmt w:val="bullet"/>
      <w:lvlText w:val="‒"/>
      <w:lvlJc w:val="left"/>
      <w:pPr>
        <w:ind w:left="905" w:hanging="181"/>
      </w:pPr>
      <w:rPr>
        <w:rFonts w:ascii="Noto Sans" w:hAnsi="Noto Sans" w:hint="default"/>
      </w:rPr>
    </w:lvl>
    <w:lvl w:ilvl="5">
      <w:start w:val="1"/>
      <w:numFmt w:val="bullet"/>
      <w:lvlText w:val="‒"/>
      <w:lvlJc w:val="left"/>
      <w:pPr>
        <w:ind w:left="1086" w:hanging="181"/>
      </w:pPr>
      <w:rPr>
        <w:rFonts w:ascii="Noto Sans" w:hAnsi="Noto Sans" w:hint="default"/>
      </w:rPr>
    </w:lvl>
    <w:lvl w:ilvl="6">
      <w:start w:val="1"/>
      <w:numFmt w:val="bullet"/>
      <w:lvlText w:val="‒"/>
      <w:lvlJc w:val="left"/>
      <w:pPr>
        <w:ind w:left="1267" w:hanging="181"/>
      </w:pPr>
      <w:rPr>
        <w:rFonts w:ascii="Noto Sans" w:hAnsi="Noto Sans" w:hint="default"/>
      </w:rPr>
    </w:lvl>
    <w:lvl w:ilvl="7">
      <w:start w:val="1"/>
      <w:numFmt w:val="bullet"/>
      <w:lvlText w:val="‒"/>
      <w:lvlJc w:val="left"/>
      <w:pPr>
        <w:ind w:left="1448" w:hanging="181"/>
      </w:pPr>
      <w:rPr>
        <w:rFonts w:ascii="Noto Sans" w:hAnsi="Noto Sans" w:hint="default"/>
      </w:rPr>
    </w:lvl>
    <w:lvl w:ilvl="8">
      <w:start w:val="1"/>
      <w:numFmt w:val="bullet"/>
      <w:lvlText w:val="‒"/>
      <w:lvlJc w:val="left"/>
      <w:pPr>
        <w:ind w:left="1629" w:hanging="181"/>
      </w:pPr>
      <w:rPr>
        <w:rFonts w:ascii="Noto Sans" w:hAnsi="Noto Sans" w:hint="default"/>
      </w:rPr>
    </w:lvl>
  </w:abstractNum>
  <w:num w:numId="1" w16cid:durableId="1351106587">
    <w:abstractNumId w:val="0"/>
  </w:num>
  <w:num w:numId="2" w16cid:durableId="1970939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defaultTableStyle w:val="Marburg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38"/>
    <w:rsid w:val="00000213"/>
    <w:rsid w:val="00011A97"/>
    <w:rsid w:val="000D48B9"/>
    <w:rsid w:val="001038D2"/>
    <w:rsid w:val="00107A63"/>
    <w:rsid w:val="0012730D"/>
    <w:rsid w:val="00127475"/>
    <w:rsid w:val="001D617C"/>
    <w:rsid w:val="002154CE"/>
    <w:rsid w:val="00272BFF"/>
    <w:rsid w:val="002910CC"/>
    <w:rsid w:val="0029660A"/>
    <w:rsid w:val="002A307B"/>
    <w:rsid w:val="002C3787"/>
    <w:rsid w:val="003068FA"/>
    <w:rsid w:val="00313A4C"/>
    <w:rsid w:val="00385940"/>
    <w:rsid w:val="00386CEF"/>
    <w:rsid w:val="00413813"/>
    <w:rsid w:val="00414E7C"/>
    <w:rsid w:val="00487B6E"/>
    <w:rsid w:val="004A5806"/>
    <w:rsid w:val="00550434"/>
    <w:rsid w:val="00555178"/>
    <w:rsid w:val="00577EB9"/>
    <w:rsid w:val="00597A11"/>
    <w:rsid w:val="005E0006"/>
    <w:rsid w:val="0060625B"/>
    <w:rsid w:val="00647671"/>
    <w:rsid w:val="00684263"/>
    <w:rsid w:val="00693BF9"/>
    <w:rsid w:val="00781669"/>
    <w:rsid w:val="007A04EB"/>
    <w:rsid w:val="007C5A3D"/>
    <w:rsid w:val="007D696D"/>
    <w:rsid w:val="0080516A"/>
    <w:rsid w:val="00805CB8"/>
    <w:rsid w:val="008176E9"/>
    <w:rsid w:val="008325F1"/>
    <w:rsid w:val="00865B75"/>
    <w:rsid w:val="008726EF"/>
    <w:rsid w:val="0089266C"/>
    <w:rsid w:val="008B022E"/>
    <w:rsid w:val="008E15DB"/>
    <w:rsid w:val="0093362E"/>
    <w:rsid w:val="009901F3"/>
    <w:rsid w:val="009A2A50"/>
    <w:rsid w:val="009E1E5C"/>
    <w:rsid w:val="009E2008"/>
    <w:rsid w:val="00A154E6"/>
    <w:rsid w:val="00A32779"/>
    <w:rsid w:val="00A60B81"/>
    <w:rsid w:val="00AD2EF0"/>
    <w:rsid w:val="00AE1649"/>
    <w:rsid w:val="00AE2CA0"/>
    <w:rsid w:val="00AE650D"/>
    <w:rsid w:val="00B27BB3"/>
    <w:rsid w:val="00B520CC"/>
    <w:rsid w:val="00B844D3"/>
    <w:rsid w:val="00BF1A27"/>
    <w:rsid w:val="00C277BB"/>
    <w:rsid w:val="00C447F4"/>
    <w:rsid w:val="00C61168"/>
    <w:rsid w:val="00C66B6D"/>
    <w:rsid w:val="00CB6601"/>
    <w:rsid w:val="00CF064B"/>
    <w:rsid w:val="00D457F4"/>
    <w:rsid w:val="00D507FD"/>
    <w:rsid w:val="00D66038"/>
    <w:rsid w:val="00D75F38"/>
    <w:rsid w:val="00DA1C41"/>
    <w:rsid w:val="00DF6E4C"/>
    <w:rsid w:val="00E236C2"/>
    <w:rsid w:val="00E34F60"/>
    <w:rsid w:val="00E83692"/>
    <w:rsid w:val="00ED3D2A"/>
    <w:rsid w:val="00ED5E38"/>
    <w:rsid w:val="00EF0ED7"/>
    <w:rsid w:val="00F60B38"/>
    <w:rsid w:val="00F93865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A5679C"/>
  <w15:chartTrackingRefBased/>
  <w15:docId w15:val="{67B22E9B-F1DC-4B6F-ADCB-6203C81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62E"/>
    <w:pPr>
      <w:spacing w:after="0" w:line="280" w:lineRule="atLeast"/>
    </w:pPr>
    <w:rPr>
      <w:sz w:val="20"/>
    </w:rPr>
  </w:style>
  <w:style w:type="paragraph" w:styleId="berschrift1">
    <w:name w:val="heading 1"/>
    <w:basedOn w:val="Text"/>
    <w:next w:val="Standard"/>
    <w:link w:val="berschrift1Zchn"/>
    <w:uiPriority w:val="9"/>
    <w:qFormat/>
    <w:rsid w:val="002910CC"/>
    <w:pPr>
      <w:keepNext/>
      <w:spacing w:before="560" w:line="216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Text"/>
    <w:next w:val="Standard"/>
    <w:link w:val="berschrift2Zchn"/>
    <w:uiPriority w:val="9"/>
    <w:qFormat/>
    <w:rsid w:val="002910CC"/>
    <w:pPr>
      <w:keepNext/>
      <w:spacing w:before="560" w:line="216" w:lineRule="auto"/>
      <w:outlineLvl w:val="1"/>
    </w:pPr>
    <w:rPr>
      <w:bCs/>
      <w:sz w:val="28"/>
      <w:szCs w:val="28"/>
    </w:rPr>
  </w:style>
  <w:style w:type="paragraph" w:styleId="berschrift3">
    <w:name w:val="heading 3"/>
    <w:basedOn w:val="Text"/>
    <w:next w:val="Standard"/>
    <w:link w:val="berschrift3Zchn"/>
    <w:uiPriority w:val="9"/>
    <w:qFormat/>
    <w:rsid w:val="002910CC"/>
    <w:pPr>
      <w:keepNext/>
      <w:spacing w:before="560"/>
      <w:outlineLvl w:val="2"/>
    </w:pPr>
    <w:rPr>
      <w:b/>
      <w:bCs/>
    </w:rPr>
  </w:style>
  <w:style w:type="paragraph" w:styleId="berschrift4">
    <w:name w:val="heading 4"/>
    <w:basedOn w:val="Text"/>
    <w:next w:val="Standard"/>
    <w:link w:val="berschrift4Zchn"/>
    <w:uiPriority w:val="9"/>
    <w:rsid w:val="002910CC"/>
    <w:pPr>
      <w:keepNext/>
      <w:spacing w:before="560"/>
      <w:outlineLvl w:val="3"/>
    </w:pPr>
    <w:rPr>
      <w:b/>
      <w:bCs/>
    </w:rPr>
  </w:style>
  <w:style w:type="paragraph" w:styleId="berschrift5">
    <w:name w:val="heading 5"/>
    <w:basedOn w:val="Text"/>
    <w:next w:val="Standard"/>
    <w:link w:val="berschrift5Zchn"/>
    <w:uiPriority w:val="9"/>
    <w:rsid w:val="002910CC"/>
    <w:pPr>
      <w:keepNext/>
      <w:spacing w:before="560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D5E38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D5E38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D5E38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D5E38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5178"/>
    <w:rPr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178"/>
    <w:rPr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5178"/>
    <w:rPr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5178"/>
    <w:rPr>
      <w:b/>
      <w:b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5178"/>
    <w:rPr>
      <w:b/>
      <w:bCs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77BB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77BB"/>
    <w:rPr>
      <w:rFonts w:eastAsiaTheme="majorEastAsia" w:cstheme="majorBidi"/>
      <w:color w:val="595959" w:themeColor="text1" w:themeTint="A6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77B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77BB"/>
    <w:rPr>
      <w:rFonts w:eastAsiaTheme="majorEastAsia" w:cstheme="majorBidi"/>
      <w:color w:val="272727" w:themeColor="text1" w:themeTint="D8"/>
      <w:sz w:val="20"/>
    </w:rPr>
  </w:style>
  <w:style w:type="paragraph" w:styleId="Titel">
    <w:name w:val="Title"/>
    <w:basedOn w:val="Text"/>
    <w:next w:val="Standard"/>
    <w:link w:val="TitelZchn"/>
    <w:uiPriority w:val="11"/>
    <w:qFormat/>
    <w:rsid w:val="0080516A"/>
    <w:pPr>
      <w:spacing w:line="216" w:lineRule="auto"/>
    </w:pPr>
    <w:rPr>
      <w:rFonts w:ascii="Noto Sans Light" w:hAnsi="Noto Sans Light" w:cs="Noto Sans Light"/>
      <w:sz w:val="62"/>
      <w:szCs w:val="62"/>
    </w:rPr>
  </w:style>
  <w:style w:type="character" w:customStyle="1" w:styleId="TitelZchn">
    <w:name w:val="Titel Zchn"/>
    <w:basedOn w:val="Absatz-Standardschriftart"/>
    <w:link w:val="Titel"/>
    <w:uiPriority w:val="11"/>
    <w:rsid w:val="00D75F38"/>
    <w:rPr>
      <w:rFonts w:ascii="Noto Sans Light" w:hAnsi="Noto Sans Light" w:cs="Noto Sans Light"/>
      <w:sz w:val="62"/>
      <w:szCs w:val="62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413813"/>
    <w:pPr>
      <w:spacing w:before="520" w:after="260" w:line="240" w:lineRule="auto"/>
      <w:contextualSpacing/>
    </w:pPr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D75F38"/>
    <w:rPr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D5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277BB"/>
    <w:rPr>
      <w:i/>
      <w:iCs/>
      <w:color w:val="404040" w:themeColor="text1" w:themeTint="BF"/>
      <w:sz w:val="20"/>
    </w:rPr>
  </w:style>
  <w:style w:type="paragraph" w:styleId="Listenabsatz">
    <w:name w:val="List Paragraph"/>
    <w:basedOn w:val="Text"/>
    <w:uiPriority w:val="3"/>
    <w:qFormat/>
    <w:rsid w:val="00DA1C41"/>
    <w:pPr>
      <w:numPr>
        <w:numId w:val="2"/>
      </w:numPr>
    </w:pPr>
  </w:style>
  <w:style w:type="character" w:styleId="IntensiveHervorhebung">
    <w:name w:val="Intense Emphasis"/>
    <w:basedOn w:val="Absatz-Standardschriftart"/>
    <w:uiPriority w:val="21"/>
    <w:semiHidden/>
    <w:qFormat/>
    <w:rsid w:val="00ED5E38"/>
    <w:rPr>
      <w:i/>
      <w:iCs/>
      <w:color w:val="003572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D5E38"/>
    <w:pPr>
      <w:pBdr>
        <w:top w:val="single" w:sz="4" w:space="10" w:color="003572" w:themeColor="accent1" w:themeShade="BF"/>
        <w:bottom w:val="single" w:sz="4" w:space="10" w:color="003572" w:themeColor="accent1" w:themeShade="BF"/>
      </w:pBdr>
      <w:spacing w:before="360" w:after="360"/>
      <w:ind w:left="864" w:right="864"/>
      <w:jc w:val="center"/>
    </w:pPr>
    <w:rPr>
      <w:i/>
      <w:iCs/>
      <w:color w:val="00357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277BB"/>
    <w:rPr>
      <w:i/>
      <w:iCs/>
      <w:color w:val="003572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semiHidden/>
    <w:qFormat/>
    <w:rsid w:val="00ED5E38"/>
    <w:rPr>
      <w:b/>
      <w:bCs/>
      <w:smallCaps/>
      <w:color w:val="003572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9660A"/>
    <w:pPr>
      <w:spacing w:after="60"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29660A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93865"/>
    <w:pPr>
      <w:spacing w:line="17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93865"/>
    <w:rPr>
      <w:sz w:val="14"/>
    </w:rPr>
  </w:style>
  <w:style w:type="table" w:styleId="Tabellenraster">
    <w:name w:val="Table Grid"/>
    <w:basedOn w:val="NormaleTabelle"/>
    <w:uiPriority w:val="39"/>
    <w:rsid w:val="007C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9660A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660A"/>
    <w:rPr>
      <w:color w:val="605E5C"/>
      <w:shd w:val="clear" w:color="auto" w:fill="E1DFDD"/>
    </w:rPr>
  </w:style>
  <w:style w:type="paragraph" w:customStyle="1" w:styleId="Text">
    <w:name w:val="Text"/>
    <w:basedOn w:val="Standard"/>
    <w:qFormat/>
    <w:rsid w:val="0029660A"/>
    <w:pPr>
      <w:spacing w:after="120"/>
    </w:pPr>
  </w:style>
  <w:style w:type="character" w:styleId="Platzhaltertext">
    <w:name w:val="Placeholder Text"/>
    <w:basedOn w:val="Absatz-Standardschriftart"/>
    <w:uiPriority w:val="99"/>
    <w:semiHidden/>
    <w:rsid w:val="00E236C2"/>
    <w:rPr>
      <w:color w:val="666666"/>
    </w:rPr>
  </w:style>
  <w:style w:type="character" w:styleId="Fett">
    <w:name w:val="Strong"/>
    <w:basedOn w:val="Absatz-Standardschriftart"/>
    <w:uiPriority w:val="22"/>
    <w:qFormat/>
    <w:rsid w:val="00DF6E4C"/>
    <w:rPr>
      <w:b/>
      <w:bCs/>
    </w:rPr>
  </w:style>
  <w:style w:type="paragraph" w:styleId="Verzeichnis1">
    <w:name w:val="toc 1"/>
    <w:basedOn w:val="Standard"/>
    <w:next w:val="Standard"/>
    <w:uiPriority w:val="39"/>
    <w:unhideWhenUsed/>
    <w:rsid w:val="002910CC"/>
    <w:pPr>
      <w:pBdr>
        <w:top w:val="single" w:sz="4" w:space="6" w:color="auto"/>
        <w:between w:val="single" w:sz="4" w:space="6" w:color="auto"/>
      </w:pBdr>
      <w:tabs>
        <w:tab w:val="right" w:pos="7938"/>
      </w:tabs>
      <w:spacing w:after="60"/>
    </w:pPr>
    <w:rPr>
      <w:b/>
      <w:bCs/>
      <w:noProof/>
    </w:rPr>
  </w:style>
  <w:style w:type="paragraph" w:styleId="Verzeichnis2">
    <w:name w:val="toc 2"/>
    <w:basedOn w:val="Standard"/>
    <w:next w:val="Standard"/>
    <w:uiPriority w:val="39"/>
    <w:unhideWhenUsed/>
    <w:rsid w:val="002910CC"/>
    <w:pPr>
      <w:tabs>
        <w:tab w:val="right" w:pos="7928"/>
      </w:tabs>
      <w:spacing w:after="120"/>
      <w:ind w:left="425"/>
    </w:pPr>
    <w:rPr>
      <w:noProof/>
    </w:rPr>
  </w:style>
  <w:style w:type="paragraph" w:customStyle="1" w:styleId="Standardklein">
    <w:name w:val="Standard klein"/>
    <w:basedOn w:val="Standard"/>
    <w:qFormat/>
    <w:rsid w:val="00AE650D"/>
    <w:pPr>
      <w:spacing w:line="240" w:lineRule="auto"/>
    </w:pPr>
    <w:rPr>
      <w:sz w:val="16"/>
    </w:rPr>
  </w:style>
  <w:style w:type="table" w:customStyle="1" w:styleId="Marburg">
    <w:name w:val="Marburg"/>
    <w:basedOn w:val="NormaleTabelle"/>
    <w:uiPriority w:val="99"/>
    <w:rsid w:val="00555178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0" w:type="dxa"/>
        <w:bottom w:w="227" w:type="dxa"/>
      </w:tblCellMar>
    </w:tblPr>
    <w:tblStylePr w:type="firstRow">
      <w:rPr>
        <w:b/>
      </w:rPr>
      <w:tblPr/>
      <w:tcPr>
        <w:tcMar>
          <w:top w:w="227" w:type="dxa"/>
          <w:left w:w="0" w:type="nil"/>
          <w:bottom w:w="0" w:type="nil"/>
          <w:right w:w="0" w:type="nil"/>
        </w:tcMar>
      </w:tcPr>
    </w:tblStylePr>
  </w:style>
  <w:style w:type="paragraph" w:customStyle="1" w:styleId="Titelklein">
    <w:name w:val="Titel klein"/>
    <w:basedOn w:val="Titel"/>
    <w:uiPriority w:val="11"/>
    <w:qFormat/>
    <w:rsid w:val="00413813"/>
    <w:pPr>
      <w:spacing w:before="520" w:after="280" w:line="240" w:lineRule="auto"/>
    </w:pPr>
    <w:rPr>
      <w:rFonts w:asciiTheme="minorHAnsi" w:hAnsiTheme="minorHAnsi"/>
      <w:sz w:val="28"/>
    </w:rPr>
  </w:style>
  <w:style w:type="paragraph" w:customStyle="1" w:styleId="Zwischenberschrift">
    <w:name w:val="Zwischenüberschrift"/>
    <w:basedOn w:val="Standard"/>
    <w:uiPriority w:val="8"/>
    <w:qFormat/>
    <w:rsid w:val="009A2A50"/>
    <w:pPr>
      <w:spacing w:before="560" w:after="120"/>
    </w:pPr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022E"/>
    <w:pPr>
      <w:spacing w:line="170" w:lineRule="exac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022E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0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Uni Marburg">
      <a:dk1>
        <a:sysClr val="windowText" lastClr="000000"/>
      </a:dk1>
      <a:lt1>
        <a:sysClr val="window" lastClr="FFFFFF"/>
      </a:lt1>
      <a:dk2>
        <a:srgbClr val="A32123"/>
      </a:dk2>
      <a:lt2>
        <a:srgbClr val="213F21"/>
      </a:lt2>
      <a:accent1>
        <a:srgbClr val="004899"/>
      </a:accent1>
      <a:accent2>
        <a:srgbClr val="A6D9E2"/>
      </a:accent2>
      <a:accent3>
        <a:srgbClr val="B971AC"/>
      </a:accent3>
      <a:accent4>
        <a:srgbClr val="F7DEED"/>
      </a:accent4>
      <a:accent5>
        <a:srgbClr val="F08338"/>
      </a:accent5>
      <a:accent6>
        <a:srgbClr val="C3D76B"/>
      </a:accent6>
      <a:hlink>
        <a:srgbClr val="000000"/>
      </a:hlink>
      <a:folHlink>
        <a:srgbClr val="000000"/>
      </a:folHlink>
    </a:clrScheme>
    <a:fontScheme name="_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A7F-FFDC-43DA-8BC0-9CC4DA00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s-Universität Marburg</dc:creator>
  <cp:keywords/>
  <dc:description/>
  <cp:lastModifiedBy>Andrea Tschirch</cp:lastModifiedBy>
  <cp:revision>2</cp:revision>
  <cp:lastPrinted>2025-03-18T01:01:00Z</cp:lastPrinted>
  <dcterms:created xsi:type="dcterms:W3CDTF">2026-03-05T13:56:00Z</dcterms:created>
  <dcterms:modified xsi:type="dcterms:W3CDTF">2026-03-05T13:56:00Z</dcterms:modified>
</cp:coreProperties>
</file>